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89A2" w14:textId="59AE534B" w:rsidR="00D152F1" w:rsidRDefault="000A21D3" w:rsidP="00D152F1">
      <w:pPr>
        <w:ind w:leftChars="-85" w:left="-178" w:rightChars="28" w:right="59"/>
        <w:jc w:val="center"/>
        <w:rPr>
          <w:rFonts w:eastAsia="ＭＳ ゴシック"/>
          <w:sz w:val="32"/>
          <w:szCs w:val="32"/>
        </w:rPr>
      </w:pPr>
      <w:r w:rsidRPr="00645EC8">
        <w:rPr>
          <w:rFonts w:eastAsia="ＭＳ ゴシック" w:hint="eastAsia"/>
          <w:sz w:val="32"/>
          <w:szCs w:val="32"/>
        </w:rPr>
        <w:t>かのや健康・スポーツクラブ団体</w:t>
      </w:r>
      <w:r>
        <w:rPr>
          <w:rFonts w:eastAsia="ＭＳ ゴシック" w:hint="eastAsia"/>
          <w:sz w:val="32"/>
          <w:szCs w:val="32"/>
        </w:rPr>
        <w:t>会員申込書</w:t>
      </w:r>
      <w:r w:rsidR="00472F4B">
        <w:rPr>
          <w:rFonts w:eastAsia="ＭＳ ゴシック" w:hint="eastAsia"/>
          <w:sz w:val="32"/>
          <w:szCs w:val="32"/>
        </w:rPr>
        <w:t>（学校開放用）</w:t>
      </w:r>
    </w:p>
    <w:p w14:paraId="3014DA3A" w14:textId="22C87804" w:rsidR="00D152F1" w:rsidRDefault="00D152F1" w:rsidP="00D152F1">
      <w:pPr>
        <w:ind w:rightChars="28" w:right="59"/>
        <w:jc w:val="center"/>
        <w:rPr>
          <w:rFonts w:eastAsia="ＭＳ ゴシック"/>
          <w:sz w:val="22"/>
        </w:rPr>
      </w:pPr>
      <w:r>
        <w:rPr>
          <w:rFonts w:eastAsia="ＭＳ ゴシック"/>
          <w:sz w:val="32"/>
          <w:szCs w:val="32"/>
        </w:rPr>
        <w:t xml:space="preserve">　　　　　　　　　　　　　　　　　　　　　　　</w:t>
      </w:r>
      <w:r w:rsidR="007B0589">
        <w:rPr>
          <w:rFonts w:eastAsia="ＭＳ ゴシック" w:hint="eastAsia"/>
          <w:sz w:val="22"/>
        </w:rPr>
        <w:t>令和</w:t>
      </w:r>
      <w:r w:rsidR="00B60C5B">
        <w:rPr>
          <w:rFonts w:eastAsia="ＭＳ ゴシック" w:hint="eastAsia"/>
          <w:sz w:val="22"/>
        </w:rPr>
        <w:t>８</w:t>
      </w:r>
      <w:r w:rsidR="000A21D3">
        <w:rPr>
          <w:rFonts w:eastAsia="ＭＳ ゴシック" w:hint="eastAsia"/>
          <w:sz w:val="22"/>
        </w:rPr>
        <w:t>年　　月　　日</w:t>
      </w:r>
    </w:p>
    <w:p w14:paraId="2B04BCC3" w14:textId="4BF51FCA" w:rsidR="00D152F1" w:rsidRPr="002D674D" w:rsidRDefault="00D152F1" w:rsidP="00D854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-85" w:left="-178" w:rightChars="28" w:right="59"/>
        <w:rPr>
          <w:rFonts w:eastAsia="ＭＳ ゴシック"/>
          <w:color w:val="EE0000"/>
          <w:sz w:val="22"/>
        </w:rPr>
      </w:pPr>
      <w:r w:rsidRPr="002D674D">
        <w:rPr>
          <w:rFonts w:eastAsia="ＭＳ ゴシック"/>
          <w:color w:val="EE0000"/>
          <w:sz w:val="22"/>
        </w:rPr>
        <w:t>未就学児、小学生</w:t>
      </w:r>
      <w:r w:rsidR="00D854DF">
        <w:rPr>
          <w:rFonts w:eastAsia="ＭＳ ゴシック" w:hint="eastAsia"/>
          <w:color w:val="EE0000"/>
          <w:sz w:val="22"/>
        </w:rPr>
        <w:t>・</w:t>
      </w:r>
      <w:r w:rsidRPr="002D674D">
        <w:rPr>
          <w:rFonts w:eastAsia="ＭＳ ゴシック"/>
          <w:color w:val="EE0000"/>
          <w:sz w:val="22"/>
        </w:rPr>
        <w:t>中学生２，</w:t>
      </w:r>
      <w:r w:rsidR="002D75A7" w:rsidRPr="002D674D">
        <w:rPr>
          <w:rFonts w:eastAsia="ＭＳ ゴシック" w:hint="eastAsia"/>
          <w:color w:val="EE0000"/>
          <w:sz w:val="22"/>
        </w:rPr>
        <w:t>６</w:t>
      </w:r>
      <w:r w:rsidRPr="002D674D">
        <w:rPr>
          <w:rFonts w:eastAsia="ＭＳ ゴシック"/>
          <w:color w:val="EE0000"/>
          <w:sz w:val="22"/>
        </w:rPr>
        <w:t>００円</w:t>
      </w:r>
      <w:r w:rsidR="00D854DF">
        <w:rPr>
          <w:rFonts w:eastAsia="ＭＳ ゴシック" w:hint="eastAsia"/>
          <w:color w:val="EE0000"/>
          <w:sz w:val="22"/>
        </w:rPr>
        <w:t xml:space="preserve">　</w:t>
      </w:r>
      <w:r w:rsidRPr="002D674D">
        <w:rPr>
          <w:rFonts w:eastAsia="ＭＳ ゴシック"/>
          <w:color w:val="EE0000"/>
          <w:sz w:val="22"/>
        </w:rPr>
        <w:t>高校生以上</w:t>
      </w:r>
      <w:r w:rsidR="002D75A7" w:rsidRPr="002D674D">
        <w:rPr>
          <w:rFonts w:eastAsia="ＭＳ ゴシック" w:hint="eastAsia"/>
          <w:color w:val="EE0000"/>
          <w:sz w:val="22"/>
        </w:rPr>
        <w:t>４</w:t>
      </w:r>
      <w:r w:rsidRPr="002D674D">
        <w:rPr>
          <w:rFonts w:eastAsia="ＭＳ ゴシック"/>
          <w:color w:val="EE0000"/>
          <w:sz w:val="22"/>
        </w:rPr>
        <w:t>，</w:t>
      </w:r>
      <w:r w:rsidR="002D674D" w:rsidRPr="002D674D">
        <w:rPr>
          <w:rFonts w:eastAsia="ＭＳ ゴシック" w:hint="eastAsia"/>
          <w:color w:val="EE0000"/>
          <w:sz w:val="22"/>
        </w:rPr>
        <w:t>２</w:t>
      </w:r>
      <w:r w:rsidR="002D75A7" w:rsidRPr="002D674D">
        <w:rPr>
          <w:rFonts w:eastAsia="ＭＳ ゴシック" w:hint="eastAsia"/>
          <w:color w:val="EE0000"/>
          <w:sz w:val="22"/>
        </w:rPr>
        <w:t>０</w:t>
      </w:r>
      <w:r w:rsidRPr="002D674D">
        <w:rPr>
          <w:rFonts w:eastAsia="ＭＳ ゴシック"/>
          <w:color w:val="EE0000"/>
          <w:sz w:val="22"/>
        </w:rPr>
        <w:t>０円</w:t>
      </w:r>
      <w:r w:rsidR="00D854DF">
        <w:rPr>
          <w:rFonts w:eastAsia="ＭＳ ゴシック" w:hint="eastAsia"/>
          <w:color w:val="EE0000"/>
          <w:sz w:val="22"/>
        </w:rPr>
        <w:t xml:space="preserve">　</w:t>
      </w:r>
      <w:r w:rsidRPr="002D674D">
        <w:rPr>
          <w:rFonts w:eastAsia="ＭＳ ゴシック"/>
          <w:color w:val="EE0000"/>
          <w:sz w:val="22"/>
        </w:rPr>
        <w:t>６５歳以上２，</w:t>
      </w:r>
      <w:r w:rsidR="002D75A7" w:rsidRPr="002D674D">
        <w:rPr>
          <w:rFonts w:eastAsia="ＭＳ ゴシック" w:hint="eastAsia"/>
          <w:color w:val="EE0000"/>
          <w:sz w:val="22"/>
        </w:rPr>
        <w:t>６</w:t>
      </w:r>
      <w:r w:rsidRPr="002D674D">
        <w:rPr>
          <w:rFonts w:eastAsia="ＭＳ ゴシック"/>
          <w:color w:val="EE0000"/>
          <w:sz w:val="22"/>
        </w:rPr>
        <w:t>００円</w:t>
      </w:r>
    </w:p>
    <w:tbl>
      <w:tblPr>
        <w:tblW w:w="1014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5"/>
        <w:gridCol w:w="1851"/>
        <w:gridCol w:w="2349"/>
        <w:gridCol w:w="2299"/>
      </w:tblGrid>
      <w:tr w:rsidR="00C87309" w14:paraId="1851D8F1" w14:textId="77777777" w:rsidTr="007D1110">
        <w:trPr>
          <w:cantSplit/>
          <w:trHeight w:val="360"/>
        </w:trPr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FCA4893" w14:textId="77777777"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団　体　名　称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4F1109" w14:textId="77777777"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責　任　者　名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A4D53D1" w14:textId="77777777" w:rsidR="00C87309" w:rsidRDefault="00C87309" w:rsidP="000A21D3">
            <w:pPr>
              <w:ind w:rightChars="-47" w:right="-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スポーツ・競技種目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395790F" w14:textId="77777777" w:rsidR="00C87309" w:rsidRDefault="00C87309" w:rsidP="000A21D3">
            <w:pPr>
              <w:ind w:rightChars="-47" w:right="-99"/>
              <w:jc w:val="center"/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>活動場所（学校名等）</w:t>
            </w:r>
          </w:p>
        </w:tc>
      </w:tr>
      <w:tr w:rsidR="00C87309" w14:paraId="47B37234" w14:textId="77777777" w:rsidTr="007D1110">
        <w:trPr>
          <w:cantSplit/>
          <w:trHeight w:val="48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</w:tcBorders>
          </w:tcPr>
          <w:p w14:paraId="16FC5AA3" w14:textId="1F90F5E4" w:rsidR="00486A9D" w:rsidRPr="007D1110" w:rsidRDefault="00486A9D" w:rsidP="0048210B">
            <w:pPr>
              <w:ind w:rightChars="-47" w:right="-99"/>
              <w:rPr>
                <w:rFonts w:eastAsia="ＭＳ ゴシック"/>
                <w:sz w:val="20"/>
                <w:szCs w:val="20"/>
                <w:lang w:eastAsia="zh-TW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</w:tcBorders>
          </w:tcPr>
          <w:p w14:paraId="6A2DE4D2" w14:textId="77777777" w:rsidR="00C87309" w:rsidRPr="007D1110" w:rsidRDefault="00C87309" w:rsidP="000A21D3">
            <w:pPr>
              <w:ind w:rightChars="-47" w:right="-99"/>
              <w:rPr>
                <w:rFonts w:eastAsia="ＭＳ ゴシック"/>
                <w:sz w:val="22"/>
                <w:szCs w:val="22"/>
                <w:lang w:eastAsia="zh-TW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</w:tcBorders>
          </w:tcPr>
          <w:p w14:paraId="7DB042AC" w14:textId="43733CA1" w:rsidR="00C87309" w:rsidRPr="00B51E30" w:rsidRDefault="00C87309" w:rsidP="000A21D3">
            <w:pPr>
              <w:ind w:rightChars="-47" w:right="-99"/>
              <w:rPr>
                <w:rFonts w:eastAsia="ＭＳ ゴシック"/>
                <w:lang w:eastAsia="zh-TW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</w:tcPr>
          <w:p w14:paraId="6DFAC062" w14:textId="77777777" w:rsidR="00C87309" w:rsidRDefault="00C87309" w:rsidP="000A21D3">
            <w:pPr>
              <w:ind w:rightChars="-47" w:right="-99"/>
              <w:rPr>
                <w:rFonts w:eastAsia="ＭＳ ゴシック"/>
                <w:lang w:eastAsia="zh-TW"/>
              </w:rPr>
            </w:pPr>
          </w:p>
        </w:tc>
      </w:tr>
    </w:tbl>
    <w:p w14:paraId="4A30FF72" w14:textId="77777777" w:rsidR="000A21D3" w:rsidRDefault="000A21D3" w:rsidP="000A21D3">
      <w:pPr>
        <w:ind w:rightChars="28" w:right="59"/>
        <w:jc w:val="right"/>
        <w:rPr>
          <w:rFonts w:ascii="ＭＳ Ｐゴシック" w:eastAsia="ＭＳ Ｐゴシック" w:hAnsi="ＭＳ Ｐゴシック"/>
          <w:sz w:val="22"/>
          <w:lang w:eastAsia="zh-TW"/>
        </w:rPr>
      </w:pPr>
    </w:p>
    <w:tbl>
      <w:tblPr>
        <w:tblW w:w="1010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420"/>
        <w:gridCol w:w="1995"/>
        <w:gridCol w:w="420"/>
        <w:gridCol w:w="3255"/>
        <w:gridCol w:w="1313"/>
      </w:tblGrid>
      <w:tr w:rsidR="00FB4ED7" w14:paraId="0ADAE949" w14:textId="77777777" w:rsidTr="00022186">
        <w:trPr>
          <w:cantSplit/>
          <w:trHeight w:val="423"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14:paraId="54C487FD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新区分</w:t>
            </w:r>
          </w:p>
        </w:tc>
        <w:tc>
          <w:tcPr>
            <w:tcW w:w="2160" w:type="dxa"/>
            <w:vMerge w:val="restart"/>
            <w:shd w:val="clear" w:color="auto" w:fill="E0E0E0"/>
            <w:vAlign w:val="center"/>
          </w:tcPr>
          <w:p w14:paraId="12A1CB01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14:paraId="63F5B3E3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      名</w:t>
            </w:r>
          </w:p>
        </w:tc>
        <w:tc>
          <w:tcPr>
            <w:tcW w:w="420" w:type="dxa"/>
            <w:vMerge w:val="restart"/>
            <w:shd w:val="clear" w:color="auto" w:fill="E0E0E0"/>
            <w:vAlign w:val="center"/>
          </w:tcPr>
          <w:p w14:paraId="6402F317" w14:textId="77777777" w:rsidR="00BE6B9C" w:rsidRDefault="00BE6B9C" w:rsidP="000A21D3">
            <w:pPr>
              <w:spacing w:beforeLines="50" w:before="176"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1995" w:type="dxa"/>
            <w:vMerge w:val="restart"/>
            <w:shd w:val="clear" w:color="auto" w:fill="E0E0E0"/>
            <w:vAlign w:val="center"/>
          </w:tcPr>
          <w:p w14:paraId="60349B36" w14:textId="77777777"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20" w:type="dxa"/>
            <w:vMerge w:val="restart"/>
            <w:shd w:val="clear" w:color="auto" w:fill="E0E0E0"/>
            <w:vAlign w:val="center"/>
          </w:tcPr>
          <w:p w14:paraId="5D3348FF" w14:textId="77777777"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3844B70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554EB146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</w:p>
          <w:p w14:paraId="46F39D00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番号</w:t>
            </w:r>
          </w:p>
        </w:tc>
      </w:tr>
      <w:tr w:rsidR="00FB4ED7" w14:paraId="134EB6FE" w14:textId="77777777" w:rsidTr="00022186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B3458A9" w14:textId="77777777"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7239F547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0" w:type="dxa"/>
            <w:vMerge/>
          </w:tcPr>
          <w:p w14:paraId="3483933D" w14:textId="77777777"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</w:tcPr>
          <w:p w14:paraId="36B45B1C" w14:textId="77777777"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</w:tcPr>
          <w:p w14:paraId="401813BE" w14:textId="77777777"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76BA404E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shd w:val="clear" w:color="auto" w:fill="E0E0E0"/>
          </w:tcPr>
          <w:p w14:paraId="6241D9D5" w14:textId="77777777"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4ED7" w14:paraId="4A89362A" w14:textId="77777777" w:rsidTr="0050237A">
        <w:trPr>
          <w:cantSplit/>
          <w:trHeight w:val="334"/>
        </w:trPr>
        <w:tc>
          <w:tcPr>
            <w:tcW w:w="540" w:type="dxa"/>
            <w:vMerge w:val="restart"/>
            <w:vAlign w:val="center"/>
          </w:tcPr>
          <w:p w14:paraId="4DCEF65B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Hlk21739814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17CDD0DC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4DD24C8E" w14:textId="52378AB8" w:rsidR="00BE6B9C" w:rsidRDefault="00BE6B9C" w:rsidP="00A4397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7CFCC1D" w14:textId="37D18FF5" w:rsidR="00BE6B9C" w:rsidRDefault="00BE6B9C" w:rsidP="007B058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9D636ED" w14:textId="5246BDD8" w:rsidR="00BE6B9C" w:rsidRPr="007B0589" w:rsidRDefault="006C2FD5" w:rsidP="007B0589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 w:rsidR="00A43979"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4A05D307" w14:textId="7EEDF77C" w:rsidR="00BE6B9C" w:rsidRDefault="00BE6B9C" w:rsidP="0050237A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5B094A64" w14:textId="6137D5E7" w:rsidR="00381852" w:rsidRDefault="00495E99" w:rsidP="00291441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5569B402" w14:textId="444D36B0" w:rsidR="00BE6B9C" w:rsidRPr="00A43979" w:rsidRDefault="00BE6B9C" w:rsidP="00291441">
            <w:pPr>
              <w:ind w:leftChars="-47" w:left="-99" w:firstLineChars="100" w:firstLine="200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532B9894" w14:textId="3615E233" w:rsidR="00BE6B9C" w:rsidRPr="0072001A" w:rsidRDefault="00BE6B9C" w:rsidP="000D5838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tr w:rsidR="00FB4ED7" w14:paraId="00307288" w14:textId="77777777" w:rsidTr="000D5838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0CEFBF47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6489CE59" w14:textId="5DF319F4" w:rsidR="00BE6B9C" w:rsidRPr="00022186" w:rsidRDefault="00BE6B9C" w:rsidP="00022186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15BE1815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8AE98C0" w14:textId="77777777" w:rsidR="00BE6B9C" w:rsidRDefault="00BE6B9C" w:rsidP="000A21D3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1D26BD4B" w14:textId="77777777"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389AEB" w14:textId="77777777" w:rsidR="00BE6B9C" w:rsidRDefault="00BE6B9C" w:rsidP="000A21D3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009C1DD0" w14:textId="77777777" w:rsidR="00BE6B9C" w:rsidRDefault="00BE6B9C" w:rsidP="000D5838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B4ED7" w14:paraId="6482CF21" w14:textId="77777777" w:rsidTr="00022186">
        <w:trPr>
          <w:cantSplit/>
          <w:trHeight w:val="162"/>
        </w:trPr>
        <w:tc>
          <w:tcPr>
            <w:tcW w:w="540" w:type="dxa"/>
            <w:vMerge/>
          </w:tcPr>
          <w:p w14:paraId="5DA68733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589D92EB" w14:textId="77777777" w:rsidR="00BE6B9C" w:rsidRDefault="00BE6B9C" w:rsidP="000A21D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301A1837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41FBD76" w14:textId="77777777" w:rsidR="00BE6B9C" w:rsidRDefault="00BE6B9C" w:rsidP="000A21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00B43CA6" w14:textId="77777777" w:rsidR="00BE6B9C" w:rsidRDefault="00BE6B9C" w:rsidP="000A21D3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76B9F" w14:textId="0A3C3F18" w:rsidR="00BE6B9C" w:rsidRDefault="00BE6B9C" w:rsidP="00291441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878E5" w14:textId="77777777" w:rsidR="00BE6B9C" w:rsidRDefault="00BE6B9C" w:rsidP="000D5838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2D75A7" w14:paraId="6CFB698A" w14:textId="77777777" w:rsidTr="0050237A">
        <w:trPr>
          <w:cantSplit/>
          <w:trHeight w:val="308"/>
        </w:trPr>
        <w:tc>
          <w:tcPr>
            <w:tcW w:w="540" w:type="dxa"/>
            <w:vMerge w:val="restart"/>
            <w:vAlign w:val="center"/>
          </w:tcPr>
          <w:p w14:paraId="513AD17D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06E4B34F" w14:textId="58838565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0EBF8258" w14:textId="48A15D7D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3F816A0" w14:textId="718C708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F88DBDB" w14:textId="4B7CBA98" w:rsidR="002D75A7" w:rsidRPr="007B0589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00673156" w14:textId="0B0F4412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69169BD4" w14:textId="77777777" w:rsidR="002D75A7" w:rsidRDefault="002D75A7" w:rsidP="002D75A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4DD0A831" w14:textId="63B31AC3" w:rsidR="002D75A7" w:rsidRPr="00A43979" w:rsidRDefault="002D75A7" w:rsidP="002D75A7">
            <w:pPr>
              <w:ind w:leftChars="-47" w:left="-99" w:firstLineChars="100" w:firstLine="200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58D1356D" w14:textId="236510EC" w:rsidR="002D75A7" w:rsidRPr="0072001A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D75A7" w14:paraId="08039483" w14:textId="77777777" w:rsidTr="00A43979">
        <w:trPr>
          <w:cantSplit/>
          <w:trHeight w:val="352"/>
        </w:trPr>
        <w:tc>
          <w:tcPr>
            <w:tcW w:w="540" w:type="dxa"/>
            <w:vMerge/>
            <w:vAlign w:val="center"/>
          </w:tcPr>
          <w:p w14:paraId="040CD643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B847704" w14:textId="7746FFB4" w:rsidR="002D75A7" w:rsidRPr="00022186" w:rsidRDefault="002D75A7" w:rsidP="002D75A7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23D6DAE0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497981F" w14:textId="77777777" w:rsidR="002D75A7" w:rsidRDefault="002D75A7" w:rsidP="002D75A7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  <w:vAlign w:val="center"/>
          </w:tcPr>
          <w:p w14:paraId="46B3A172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45777D" w14:textId="77777777" w:rsidR="002D75A7" w:rsidRDefault="002D75A7" w:rsidP="002D75A7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2805F7E3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2BD8DB9F" w14:textId="77777777" w:rsidTr="0050237A">
        <w:trPr>
          <w:cantSplit/>
          <w:trHeight w:val="195"/>
        </w:trPr>
        <w:tc>
          <w:tcPr>
            <w:tcW w:w="540" w:type="dxa"/>
            <w:vMerge/>
            <w:vAlign w:val="center"/>
          </w:tcPr>
          <w:p w14:paraId="0C651F4A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E6E081E" w14:textId="7777777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E3A1D25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67D01C4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  <w:vAlign w:val="center"/>
          </w:tcPr>
          <w:p w14:paraId="54B97047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36D9" w14:textId="79CC91A6" w:rsidR="002D75A7" w:rsidRDefault="002D75A7" w:rsidP="002D75A7">
            <w:pPr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E6019D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2D75A7" w14:paraId="3C65D326" w14:textId="77777777" w:rsidTr="0050237A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6853572C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54823857" w14:textId="60441A16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22B8517A" w14:textId="2FA9956F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41A7011" w14:textId="17D69C31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549FF3C" w14:textId="7A209445" w:rsidR="002D75A7" w:rsidRPr="007B0589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12D19071" w14:textId="4EE50AC9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59D3C6F9" w14:textId="77777777" w:rsidR="002D75A7" w:rsidRDefault="002D75A7" w:rsidP="002D75A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4C7F8C09" w14:textId="43DB9444" w:rsidR="002D75A7" w:rsidRPr="006B047B" w:rsidRDefault="002D75A7" w:rsidP="002D75A7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542C23CA" w14:textId="2C85293B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50C6C88F" w14:textId="77777777" w:rsidTr="0036613E">
        <w:trPr>
          <w:cantSplit/>
          <w:trHeight w:val="386"/>
        </w:trPr>
        <w:tc>
          <w:tcPr>
            <w:tcW w:w="540" w:type="dxa"/>
            <w:vMerge/>
            <w:vAlign w:val="center"/>
          </w:tcPr>
          <w:p w14:paraId="29623FAF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931DF1C" w14:textId="0B8B900F" w:rsidR="002D75A7" w:rsidRPr="00022186" w:rsidRDefault="002D75A7" w:rsidP="002D75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49491A66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486A41B" w14:textId="77777777" w:rsidR="002D75A7" w:rsidRDefault="002D75A7" w:rsidP="002D75A7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0C526C9D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1D7D7A" w14:textId="77777777" w:rsidR="002D75A7" w:rsidRDefault="002D75A7" w:rsidP="002D75A7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7363A53B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07334C2C" w14:textId="77777777" w:rsidTr="0036613E">
        <w:trPr>
          <w:cantSplit/>
          <w:trHeight w:val="195"/>
        </w:trPr>
        <w:tc>
          <w:tcPr>
            <w:tcW w:w="540" w:type="dxa"/>
            <w:vMerge/>
          </w:tcPr>
          <w:p w14:paraId="7509072A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7664C1B4" w14:textId="7777777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2680284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B3539A0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03F08765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E01E" w14:textId="2FC4E2E9" w:rsidR="002D75A7" w:rsidRDefault="002D75A7" w:rsidP="002D75A7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0C21A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2D75A7" w14:paraId="5CC57ECD" w14:textId="77777777" w:rsidTr="0050237A">
        <w:trPr>
          <w:cantSplit/>
          <w:trHeight w:val="398"/>
        </w:trPr>
        <w:tc>
          <w:tcPr>
            <w:tcW w:w="540" w:type="dxa"/>
            <w:vMerge w:val="restart"/>
            <w:vAlign w:val="center"/>
          </w:tcPr>
          <w:p w14:paraId="03432AD9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06218883" w14:textId="42CF88B2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4F7EBF03" w14:textId="29314843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4C72C37C" w14:textId="62AE0A88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9C24D60" w14:textId="78C869E9" w:rsidR="002D75A7" w:rsidRPr="007B0589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5E1F5A34" w14:textId="5B41EF0B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3B93F65F" w14:textId="77777777" w:rsidR="002D75A7" w:rsidRDefault="002D75A7" w:rsidP="002D75A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357A4550" w14:textId="0B7C6712" w:rsidR="002D75A7" w:rsidRPr="007C3B88" w:rsidRDefault="002D75A7" w:rsidP="002D75A7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2EC1D2EC" w14:textId="6D874360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3F43135B" w14:textId="77777777" w:rsidTr="00F25509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1F9E5ADD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9108257" w14:textId="365F758D" w:rsidR="002D75A7" w:rsidRPr="00022186" w:rsidRDefault="002D75A7" w:rsidP="002D7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296503F8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23561C0F" w14:textId="77777777" w:rsidR="002D75A7" w:rsidRDefault="002D75A7" w:rsidP="002D75A7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397F328F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C359E2" w14:textId="77777777" w:rsidR="002D75A7" w:rsidRDefault="002D75A7" w:rsidP="002D75A7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645C2D4F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4C5C6C22" w14:textId="77777777" w:rsidTr="00F25509">
        <w:trPr>
          <w:cantSplit/>
          <w:trHeight w:val="195"/>
        </w:trPr>
        <w:tc>
          <w:tcPr>
            <w:tcW w:w="540" w:type="dxa"/>
            <w:vMerge/>
          </w:tcPr>
          <w:p w14:paraId="0B4A53DE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3D801BE7" w14:textId="7777777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6BB45DB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973D3B4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3B8D5EA8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52AB3" w14:textId="7539F7C9" w:rsidR="002D75A7" w:rsidRDefault="002D75A7" w:rsidP="002D75A7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3DC6F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2D75A7" w14:paraId="61FB4F63" w14:textId="77777777" w:rsidTr="0050237A">
        <w:trPr>
          <w:cantSplit/>
          <w:trHeight w:val="334"/>
        </w:trPr>
        <w:tc>
          <w:tcPr>
            <w:tcW w:w="540" w:type="dxa"/>
            <w:vMerge w:val="restart"/>
            <w:vAlign w:val="center"/>
          </w:tcPr>
          <w:p w14:paraId="1F8DEC66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6133440E" w14:textId="22B2D47B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06C6AF2C" w14:textId="65BC87A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F3AD58C" w14:textId="0CAD0D4E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F1F15ED" w14:textId="087420E0" w:rsidR="002D75A7" w:rsidRPr="007B0589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46991C89" w14:textId="3122B09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6A1DF1E3" w14:textId="77777777" w:rsidR="002D75A7" w:rsidRDefault="002D75A7" w:rsidP="002D75A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43E14A20" w14:textId="1ADD4D53" w:rsidR="002D75A7" w:rsidRPr="006D3836" w:rsidRDefault="002D75A7" w:rsidP="002D75A7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34E57662" w14:textId="1E6E977E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48A04B74" w14:textId="77777777" w:rsidTr="00292082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0121753E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B9B6AB1" w14:textId="19D57A5E" w:rsidR="002D75A7" w:rsidRPr="00022186" w:rsidRDefault="002D75A7" w:rsidP="002D7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1458F7B9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424371E" w14:textId="77777777" w:rsidR="002D75A7" w:rsidRDefault="002D75A7" w:rsidP="002D75A7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6C635B9A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BE1DC1" w14:textId="77777777" w:rsidR="002D75A7" w:rsidRDefault="002D75A7" w:rsidP="002D75A7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2A8843DD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15F78B75" w14:textId="77777777" w:rsidTr="00292082">
        <w:trPr>
          <w:cantSplit/>
          <w:trHeight w:val="195"/>
        </w:trPr>
        <w:tc>
          <w:tcPr>
            <w:tcW w:w="540" w:type="dxa"/>
            <w:vMerge/>
          </w:tcPr>
          <w:p w14:paraId="487B76A2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4383085B" w14:textId="7777777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14E46D4B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A418EBF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600DE736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FACE" w14:textId="59198723" w:rsidR="002D75A7" w:rsidRDefault="002D75A7" w:rsidP="002D75A7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171CD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2D75A7" w14:paraId="1EC57006" w14:textId="77777777" w:rsidTr="0050237A">
        <w:trPr>
          <w:cantSplit/>
          <w:trHeight w:val="308"/>
        </w:trPr>
        <w:tc>
          <w:tcPr>
            <w:tcW w:w="540" w:type="dxa"/>
            <w:vMerge w:val="restart"/>
            <w:vAlign w:val="center"/>
          </w:tcPr>
          <w:p w14:paraId="0A190444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2BAB15AA" w14:textId="7CC550AF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5D6AD26E" w14:textId="23AAC1E9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6179E39" w14:textId="68DDD259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331DEFDD" w14:textId="1BB16214" w:rsidR="002D75A7" w:rsidRPr="007B0589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1E87AE21" w14:textId="49A83A10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7F0C4FF6" w14:textId="77777777" w:rsidR="002D75A7" w:rsidRDefault="002D75A7" w:rsidP="002D75A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07D79551" w14:textId="55C85865" w:rsidR="002D75A7" w:rsidRPr="006D3836" w:rsidRDefault="002D75A7" w:rsidP="002D75A7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7487F4C0" w14:textId="07BF2E29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7ABE2425" w14:textId="77777777" w:rsidTr="003524DC">
        <w:trPr>
          <w:cantSplit/>
          <w:trHeight w:val="360"/>
        </w:trPr>
        <w:tc>
          <w:tcPr>
            <w:tcW w:w="540" w:type="dxa"/>
            <w:vMerge/>
            <w:vAlign w:val="center"/>
          </w:tcPr>
          <w:p w14:paraId="17675CD7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73616298" w14:textId="16648123" w:rsidR="002D75A7" w:rsidRPr="00022186" w:rsidRDefault="002D75A7" w:rsidP="002D7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7A104DC9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5E851FDD" w14:textId="77777777" w:rsidR="002D75A7" w:rsidRDefault="002D75A7" w:rsidP="002D75A7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34244743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CEB758" w14:textId="77777777" w:rsidR="002D75A7" w:rsidRDefault="002D75A7" w:rsidP="002D75A7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0B5C9B4A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6CCB5D62" w14:textId="77777777" w:rsidTr="003524DC">
        <w:trPr>
          <w:cantSplit/>
          <w:trHeight w:val="195"/>
        </w:trPr>
        <w:tc>
          <w:tcPr>
            <w:tcW w:w="540" w:type="dxa"/>
            <w:vMerge/>
          </w:tcPr>
          <w:p w14:paraId="6B7D9D78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4D0EF283" w14:textId="7777777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517A7769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6243DF98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60E5AC00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5769" w14:textId="23CD83E7" w:rsidR="002D75A7" w:rsidRDefault="002D75A7" w:rsidP="002D75A7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9A4810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2D75A7" w14:paraId="6C26934E" w14:textId="77777777" w:rsidTr="0050237A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2B276744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01F98F0E" w14:textId="21B15D0B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5DF1ADF4" w14:textId="42A96998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BAB4761" w14:textId="7844B160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14DE27A3" w14:textId="5BB533C3" w:rsidR="002D75A7" w:rsidRPr="007B0589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29A35210" w14:textId="4E5D19BF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518FAD02" w14:textId="77777777" w:rsidR="002D75A7" w:rsidRDefault="002D75A7" w:rsidP="002D75A7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215CD08E" w14:textId="64B18BC0" w:rsidR="002D75A7" w:rsidRPr="006D3836" w:rsidRDefault="002D75A7" w:rsidP="002D75A7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00B99F72" w14:textId="03706406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281254BE" w14:textId="77777777" w:rsidTr="00A03CC1">
        <w:trPr>
          <w:cantSplit/>
          <w:trHeight w:val="386"/>
        </w:trPr>
        <w:tc>
          <w:tcPr>
            <w:tcW w:w="540" w:type="dxa"/>
            <w:vMerge/>
            <w:vAlign w:val="center"/>
          </w:tcPr>
          <w:p w14:paraId="1EEE0EB3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DB6B5AE" w14:textId="0FED1885" w:rsidR="002D75A7" w:rsidRPr="00022186" w:rsidRDefault="002D75A7" w:rsidP="002D75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5564A715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16AA66D" w14:textId="77777777" w:rsidR="002D75A7" w:rsidRDefault="002D75A7" w:rsidP="002D75A7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437F5640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1CA700" w14:textId="77777777" w:rsidR="002D75A7" w:rsidRDefault="002D75A7" w:rsidP="002D75A7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713F64FE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D75A7" w14:paraId="29A81088" w14:textId="77777777" w:rsidTr="00A03CC1">
        <w:trPr>
          <w:cantSplit/>
          <w:trHeight w:val="195"/>
        </w:trPr>
        <w:tc>
          <w:tcPr>
            <w:tcW w:w="540" w:type="dxa"/>
            <w:vMerge/>
          </w:tcPr>
          <w:p w14:paraId="6249C939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43B9857F" w14:textId="77777777" w:rsidR="002D75A7" w:rsidRDefault="002D75A7" w:rsidP="002D75A7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3F43214B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D611104" w14:textId="77777777" w:rsidR="002D75A7" w:rsidRDefault="002D75A7" w:rsidP="002D75A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5FD686F7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49AA1" w14:textId="435E0050" w:rsidR="002D75A7" w:rsidRDefault="002D75A7" w:rsidP="002D75A7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CF7B6" w14:textId="77777777" w:rsidR="002D75A7" w:rsidRDefault="002D75A7" w:rsidP="002D75A7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B60C5B" w14:paraId="24CAE2F7" w14:textId="77777777" w:rsidTr="0050237A">
        <w:trPr>
          <w:cantSplit/>
          <w:trHeight w:val="218"/>
        </w:trPr>
        <w:tc>
          <w:tcPr>
            <w:tcW w:w="540" w:type="dxa"/>
            <w:vMerge w:val="restart"/>
            <w:vAlign w:val="center"/>
          </w:tcPr>
          <w:p w14:paraId="39AC016A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1BC0D7CE" w14:textId="16BF1993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5023BF25" w14:textId="35F0C0EA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668C8F5" w14:textId="7025B290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7CF222A9" w14:textId="38D0666D" w:rsidR="00B60C5B" w:rsidRPr="007B0589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7028AE6B" w14:textId="44F53EAB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2DF632F3" w14:textId="77777777" w:rsidR="00B60C5B" w:rsidRDefault="00B60C5B" w:rsidP="00B60C5B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2D221B9E" w14:textId="0F7209A1" w:rsidR="00B60C5B" w:rsidRPr="006B047B" w:rsidRDefault="00B60C5B" w:rsidP="00B60C5B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108A4D79" w14:textId="78547EEA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60C5B" w14:paraId="78C934FC" w14:textId="77777777" w:rsidTr="007179B9">
        <w:trPr>
          <w:cantSplit/>
          <w:trHeight w:val="450"/>
        </w:trPr>
        <w:tc>
          <w:tcPr>
            <w:tcW w:w="540" w:type="dxa"/>
            <w:vMerge/>
            <w:vAlign w:val="center"/>
          </w:tcPr>
          <w:p w14:paraId="1671E690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AA6EB12" w14:textId="590D5577" w:rsidR="00B60C5B" w:rsidRPr="00022186" w:rsidRDefault="00B60C5B" w:rsidP="00B60C5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6094D353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487C036C" w14:textId="77777777" w:rsidR="00B60C5B" w:rsidRDefault="00B60C5B" w:rsidP="00B60C5B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589C3221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3C0B67" w14:textId="77777777" w:rsidR="00B60C5B" w:rsidRDefault="00B60C5B" w:rsidP="00B60C5B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498E7271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60C5B" w14:paraId="151AC877" w14:textId="77777777" w:rsidTr="007179B9">
        <w:trPr>
          <w:cantSplit/>
          <w:trHeight w:val="195"/>
        </w:trPr>
        <w:tc>
          <w:tcPr>
            <w:tcW w:w="540" w:type="dxa"/>
            <w:vMerge/>
          </w:tcPr>
          <w:p w14:paraId="5A02A2E1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322F6AFB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6027DF78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74B4F8F3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5DBF73DE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CF394" w14:textId="31901267" w:rsidR="00B60C5B" w:rsidRDefault="00B60C5B" w:rsidP="00B60C5B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925C6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B60C5B" w14:paraId="1B58E5C0" w14:textId="77777777" w:rsidTr="0050237A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174A0812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102F1E1F" w14:textId="0E24615A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7AA35823" w14:textId="378BF61A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7791E7D" w14:textId="0F6D0FF3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2C939148" w14:textId="29E179CF" w:rsidR="00B60C5B" w:rsidRPr="007B0589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343931E7" w14:textId="264B11EF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4A0AB5FE" w14:textId="77777777" w:rsidR="00B60C5B" w:rsidRDefault="00B60C5B" w:rsidP="00B60C5B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4CBCBF77" w14:textId="28FBD69E" w:rsidR="00B60C5B" w:rsidRPr="006D3836" w:rsidRDefault="00B60C5B" w:rsidP="00B60C5B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000A0470" w14:textId="23C598E2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60C5B" w14:paraId="0D257534" w14:textId="77777777" w:rsidTr="005D751F">
        <w:trPr>
          <w:cantSplit/>
          <w:trHeight w:val="386"/>
        </w:trPr>
        <w:tc>
          <w:tcPr>
            <w:tcW w:w="540" w:type="dxa"/>
            <w:vMerge/>
            <w:vAlign w:val="center"/>
          </w:tcPr>
          <w:p w14:paraId="3C72BEE8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912AEB0" w14:textId="17F4A92B" w:rsidR="00B60C5B" w:rsidRPr="00022186" w:rsidRDefault="00B60C5B" w:rsidP="00B60C5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7CC458B2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138B9ECD" w14:textId="77777777" w:rsidR="00B60C5B" w:rsidRDefault="00B60C5B" w:rsidP="00B60C5B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6E57D4F1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A9123C7" w14:textId="77777777" w:rsidR="00B60C5B" w:rsidRDefault="00B60C5B" w:rsidP="00B60C5B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  <w:vAlign w:val="center"/>
          </w:tcPr>
          <w:p w14:paraId="6D165771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60C5B" w14:paraId="37DA31C6" w14:textId="77777777" w:rsidTr="005D751F">
        <w:trPr>
          <w:cantSplit/>
          <w:trHeight w:val="195"/>
        </w:trPr>
        <w:tc>
          <w:tcPr>
            <w:tcW w:w="540" w:type="dxa"/>
            <w:vMerge/>
          </w:tcPr>
          <w:p w14:paraId="710DF5C6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3F9A9B60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294781D3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74C4E39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0561C0FE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936A" w14:textId="4FBF8E7C" w:rsidR="00B60C5B" w:rsidRDefault="00B60C5B" w:rsidP="00B60C5B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4F365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B60C5B" w14:paraId="788C9EDD" w14:textId="77777777" w:rsidTr="0050237A">
        <w:trPr>
          <w:cantSplit/>
          <w:trHeight w:val="282"/>
        </w:trPr>
        <w:tc>
          <w:tcPr>
            <w:tcW w:w="540" w:type="dxa"/>
            <w:vMerge w:val="restart"/>
            <w:vAlign w:val="center"/>
          </w:tcPr>
          <w:p w14:paraId="1DB6CCC8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規</w:t>
            </w:r>
          </w:p>
          <w:p w14:paraId="4756F291" w14:textId="08DADF4A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</w:t>
            </w:r>
          </w:p>
        </w:tc>
        <w:tc>
          <w:tcPr>
            <w:tcW w:w="2160" w:type="dxa"/>
            <w:vAlign w:val="center"/>
          </w:tcPr>
          <w:p w14:paraId="6DA48D33" w14:textId="4FB4E110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5CC9C647" w14:textId="692B1214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43C8693C" w14:textId="1B5F83BA" w:rsidR="00B60C5B" w:rsidRPr="007B0589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8"/>
              </w:rPr>
              <w:instrText xml:space="preserve"> MERGEFIELD  生年月日 　\@"ggge年MM月dd日 </w:instrTex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fldChar w:fldCharType="end"/>
            </w:r>
          </w:p>
        </w:tc>
        <w:tc>
          <w:tcPr>
            <w:tcW w:w="420" w:type="dxa"/>
            <w:vMerge w:val="restart"/>
            <w:tcBorders>
              <w:right w:val="single" w:sz="4" w:space="0" w:color="000000"/>
            </w:tcBorders>
            <w:vAlign w:val="center"/>
          </w:tcPr>
          <w:p w14:paraId="7A79FBA9" w14:textId="3A4D3CDB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000000"/>
            </w:tcBorders>
          </w:tcPr>
          <w:p w14:paraId="4E733EDA" w14:textId="77777777" w:rsidR="00B60C5B" w:rsidRDefault="00B60C5B" w:rsidP="00B60C5B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〒</w:t>
            </w:r>
          </w:p>
          <w:p w14:paraId="2229DF5A" w14:textId="40245F92" w:rsidR="00B60C5B" w:rsidRPr="004901F5" w:rsidRDefault="00B60C5B" w:rsidP="00B60C5B">
            <w:pPr>
              <w:ind w:leftChars="-47" w:left="-99" w:firstLineChars="50" w:firstLine="8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000000"/>
            </w:tcBorders>
            <w:vAlign w:val="center"/>
          </w:tcPr>
          <w:p w14:paraId="3B6A5005" w14:textId="363F10BB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60C5B" w14:paraId="0643C4B5" w14:textId="77777777" w:rsidTr="00022186">
        <w:trPr>
          <w:cantSplit/>
          <w:trHeight w:val="352"/>
        </w:trPr>
        <w:tc>
          <w:tcPr>
            <w:tcW w:w="540" w:type="dxa"/>
            <w:vMerge/>
            <w:vAlign w:val="center"/>
          </w:tcPr>
          <w:p w14:paraId="45B77653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A4339AD" w14:textId="2C71A01D" w:rsidR="00B60C5B" w:rsidRPr="00022186" w:rsidRDefault="00B60C5B" w:rsidP="00B60C5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14:paraId="70086E6C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0E811781" w14:textId="77777777" w:rsidR="00B60C5B" w:rsidRDefault="00B60C5B" w:rsidP="00B60C5B">
            <w:pPr>
              <w:ind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096F637E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489206" w14:textId="77777777" w:rsidR="00B60C5B" w:rsidRDefault="00B60C5B" w:rsidP="00B60C5B">
            <w:pPr>
              <w:ind w:leftChars="-47" w:left="-99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</w:tcBorders>
          </w:tcPr>
          <w:p w14:paraId="28169AF7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60C5B" w14:paraId="278FF6F7" w14:textId="77777777" w:rsidTr="000D5838">
        <w:trPr>
          <w:cantSplit/>
          <w:trHeight w:val="195"/>
        </w:trPr>
        <w:tc>
          <w:tcPr>
            <w:tcW w:w="540" w:type="dxa"/>
            <w:vMerge/>
          </w:tcPr>
          <w:p w14:paraId="70DE1876" w14:textId="77777777" w:rsidR="00B60C5B" w:rsidRDefault="00B60C5B" w:rsidP="00B60C5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14:paraId="135D565D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14:paraId="7EC6EC0C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95" w:type="dxa"/>
            <w:vMerge/>
            <w:vAlign w:val="center"/>
          </w:tcPr>
          <w:p w14:paraId="305A8664" w14:textId="77777777" w:rsidR="00B60C5B" w:rsidRDefault="00B60C5B" w:rsidP="00B60C5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20" w:type="dxa"/>
            <w:vMerge/>
            <w:tcBorders>
              <w:right w:val="single" w:sz="4" w:space="0" w:color="000000"/>
            </w:tcBorders>
          </w:tcPr>
          <w:p w14:paraId="1BE271E3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D6D9" w14:textId="1E184BA2" w:rsidR="00B60C5B" w:rsidRDefault="00B60C5B" w:rsidP="00B60C5B">
            <w:pPr>
              <w:ind w:leftChars="-47" w:left="-99" w:firstLineChars="100" w:firstLine="160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℡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3A2450" w14:textId="77777777" w:rsidR="00B60C5B" w:rsidRDefault="00B60C5B" w:rsidP="00B60C5B">
            <w:pPr>
              <w:spacing w:beforeLines="50" w:before="176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</w:tbl>
    <w:p w14:paraId="0A9882FD" w14:textId="77777777" w:rsidR="008821F6" w:rsidRPr="008821F6" w:rsidRDefault="008821F6" w:rsidP="00B60C5B">
      <w:pPr>
        <w:ind w:leftChars="-85" w:left="-178" w:rightChars="28" w:right="59"/>
        <w:jc w:val="center"/>
        <w:rPr>
          <w:lang w:eastAsia="zh-TW"/>
        </w:rPr>
      </w:pPr>
    </w:p>
    <w:sectPr w:rsidR="008821F6" w:rsidRPr="008821F6" w:rsidSect="00BC0E86">
      <w:pgSz w:w="11907" w:h="16840" w:code="9"/>
      <w:pgMar w:top="1134" w:right="1021" w:bottom="567" w:left="102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16E8" w14:textId="77777777" w:rsidR="001E1811" w:rsidRDefault="001E1811" w:rsidP="00B41308">
      <w:r>
        <w:separator/>
      </w:r>
    </w:p>
  </w:endnote>
  <w:endnote w:type="continuationSeparator" w:id="0">
    <w:p w14:paraId="58776966" w14:textId="77777777" w:rsidR="001E1811" w:rsidRDefault="001E1811" w:rsidP="00B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2F564" w14:textId="77777777" w:rsidR="001E1811" w:rsidRDefault="001E1811" w:rsidP="00B41308">
      <w:r>
        <w:separator/>
      </w:r>
    </w:p>
  </w:footnote>
  <w:footnote w:type="continuationSeparator" w:id="0">
    <w:p w14:paraId="2A1B15D1" w14:textId="77777777" w:rsidR="001E1811" w:rsidRDefault="001E1811" w:rsidP="00B4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9"/>
    <w:rsid w:val="0000250B"/>
    <w:rsid w:val="00022186"/>
    <w:rsid w:val="000279BB"/>
    <w:rsid w:val="00052F45"/>
    <w:rsid w:val="000716F4"/>
    <w:rsid w:val="00072E2D"/>
    <w:rsid w:val="000774D6"/>
    <w:rsid w:val="0008128E"/>
    <w:rsid w:val="000A21D3"/>
    <w:rsid w:val="000A466A"/>
    <w:rsid w:val="000B7047"/>
    <w:rsid w:val="000D5838"/>
    <w:rsid w:val="000E789B"/>
    <w:rsid w:val="0012503E"/>
    <w:rsid w:val="00127F96"/>
    <w:rsid w:val="0015669E"/>
    <w:rsid w:val="00164439"/>
    <w:rsid w:val="001707F1"/>
    <w:rsid w:val="0019334B"/>
    <w:rsid w:val="001A2099"/>
    <w:rsid w:val="001D4B6D"/>
    <w:rsid w:val="001E1811"/>
    <w:rsid w:val="00213AC4"/>
    <w:rsid w:val="00225493"/>
    <w:rsid w:val="002737C3"/>
    <w:rsid w:val="002905D4"/>
    <w:rsid w:val="00291441"/>
    <w:rsid w:val="002A0255"/>
    <w:rsid w:val="002A1CD9"/>
    <w:rsid w:val="002B7E31"/>
    <w:rsid w:val="002D248E"/>
    <w:rsid w:val="002D674D"/>
    <w:rsid w:val="002D75A7"/>
    <w:rsid w:val="00306803"/>
    <w:rsid w:val="00317308"/>
    <w:rsid w:val="0035327F"/>
    <w:rsid w:val="00371DC0"/>
    <w:rsid w:val="00375F4D"/>
    <w:rsid w:val="00381852"/>
    <w:rsid w:val="00385895"/>
    <w:rsid w:val="0039791C"/>
    <w:rsid w:val="003A599B"/>
    <w:rsid w:val="003D3AC8"/>
    <w:rsid w:val="003E0DEF"/>
    <w:rsid w:val="00427306"/>
    <w:rsid w:val="004334F5"/>
    <w:rsid w:val="00445E70"/>
    <w:rsid w:val="0045748A"/>
    <w:rsid w:val="00465FAF"/>
    <w:rsid w:val="004702C5"/>
    <w:rsid w:val="00472F4B"/>
    <w:rsid w:val="0048210B"/>
    <w:rsid w:val="00486A9D"/>
    <w:rsid w:val="00487D65"/>
    <w:rsid w:val="004901F5"/>
    <w:rsid w:val="00494572"/>
    <w:rsid w:val="00495E99"/>
    <w:rsid w:val="004C0722"/>
    <w:rsid w:val="004C2190"/>
    <w:rsid w:val="004F158F"/>
    <w:rsid w:val="0050237A"/>
    <w:rsid w:val="00510E38"/>
    <w:rsid w:val="00523926"/>
    <w:rsid w:val="00534E9C"/>
    <w:rsid w:val="00553F1C"/>
    <w:rsid w:val="00563C93"/>
    <w:rsid w:val="005C02D6"/>
    <w:rsid w:val="0060076F"/>
    <w:rsid w:val="0061476C"/>
    <w:rsid w:val="00642C7A"/>
    <w:rsid w:val="00645EC8"/>
    <w:rsid w:val="00653E4C"/>
    <w:rsid w:val="00672F89"/>
    <w:rsid w:val="006A6622"/>
    <w:rsid w:val="006B047B"/>
    <w:rsid w:val="006C2FD5"/>
    <w:rsid w:val="006D3836"/>
    <w:rsid w:val="0072001A"/>
    <w:rsid w:val="007503F9"/>
    <w:rsid w:val="00772D13"/>
    <w:rsid w:val="00780938"/>
    <w:rsid w:val="007A328A"/>
    <w:rsid w:val="007B0589"/>
    <w:rsid w:val="007B32F5"/>
    <w:rsid w:val="007C3B88"/>
    <w:rsid w:val="007D0CB0"/>
    <w:rsid w:val="007D1110"/>
    <w:rsid w:val="007E5440"/>
    <w:rsid w:val="0080757A"/>
    <w:rsid w:val="00811F36"/>
    <w:rsid w:val="0081314B"/>
    <w:rsid w:val="008343E9"/>
    <w:rsid w:val="00845EF7"/>
    <w:rsid w:val="008579EE"/>
    <w:rsid w:val="008821F6"/>
    <w:rsid w:val="008A1E47"/>
    <w:rsid w:val="008A1ECD"/>
    <w:rsid w:val="0090007D"/>
    <w:rsid w:val="00905FB1"/>
    <w:rsid w:val="00923161"/>
    <w:rsid w:val="00935275"/>
    <w:rsid w:val="00955574"/>
    <w:rsid w:val="009A15B6"/>
    <w:rsid w:val="009B2A78"/>
    <w:rsid w:val="009D0CD0"/>
    <w:rsid w:val="009D2B1E"/>
    <w:rsid w:val="009D7F0C"/>
    <w:rsid w:val="009E1935"/>
    <w:rsid w:val="009E7890"/>
    <w:rsid w:val="009F7E7A"/>
    <w:rsid w:val="00A124F2"/>
    <w:rsid w:val="00A326E0"/>
    <w:rsid w:val="00A43979"/>
    <w:rsid w:val="00A64D09"/>
    <w:rsid w:val="00A80A3C"/>
    <w:rsid w:val="00A840A3"/>
    <w:rsid w:val="00A93303"/>
    <w:rsid w:val="00A95C01"/>
    <w:rsid w:val="00AB2140"/>
    <w:rsid w:val="00AB331A"/>
    <w:rsid w:val="00AB464E"/>
    <w:rsid w:val="00AC42F0"/>
    <w:rsid w:val="00AD5AD9"/>
    <w:rsid w:val="00AE74DE"/>
    <w:rsid w:val="00B125F0"/>
    <w:rsid w:val="00B41308"/>
    <w:rsid w:val="00B51E30"/>
    <w:rsid w:val="00B60C5B"/>
    <w:rsid w:val="00B660B0"/>
    <w:rsid w:val="00B70DD7"/>
    <w:rsid w:val="00BB0361"/>
    <w:rsid w:val="00BB6AB9"/>
    <w:rsid w:val="00BC0E86"/>
    <w:rsid w:val="00BD3B0B"/>
    <w:rsid w:val="00BD7CB9"/>
    <w:rsid w:val="00BE3A24"/>
    <w:rsid w:val="00BE439C"/>
    <w:rsid w:val="00BE6B9C"/>
    <w:rsid w:val="00BF35E6"/>
    <w:rsid w:val="00C23EC3"/>
    <w:rsid w:val="00C56837"/>
    <w:rsid w:val="00C6326A"/>
    <w:rsid w:val="00C67454"/>
    <w:rsid w:val="00C87309"/>
    <w:rsid w:val="00CA10B5"/>
    <w:rsid w:val="00CD202F"/>
    <w:rsid w:val="00CE7456"/>
    <w:rsid w:val="00CF2339"/>
    <w:rsid w:val="00CF4A08"/>
    <w:rsid w:val="00D00502"/>
    <w:rsid w:val="00D01109"/>
    <w:rsid w:val="00D152F1"/>
    <w:rsid w:val="00D25100"/>
    <w:rsid w:val="00D5645B"/>
    <w:rsid w:val="00D70E29"/>
    <w:rsid w:val="00D77C37"/>
    <w:rsid w:val="00D81CA8"/>
    <w:rsid w:val="00D854DF"/>
    <w:rsid w:val="00DA0C52"/>
    <w:rsid w:val="00DD35B2"/>
    <w:rsid w:val="00DF59FE"/>
    <w:rsid w:val="00E038CB"/>
    <w:rsid w:val="00E23B73"/>
    <w:rsid w:val="00E5108A"/>
    <w:rsid w:val="00E8570E"/>
    <w:rsid w:val="00EA340D"/>
    <w:rsid w:val="00EB40D5"/>
    <w:rsid w:val="00EE3D6C"/>
    <w:rsid w:val="00EF3758"/>
    <w:rsid w:val="00F025A7"/>
    <w:rsid w:val="00F02B77"/>
    <w:rsid w:val="00F34BA3"/>
    <w:rsid w:val="00F77CC3"/>
    <w:rsid w:val="00F8296A"/>
    <w:rsid w:val="00F93C26"/>
    <w:rsid w:val="00FB3269"/>
    <w:rsid w:val="00FB4ED7"/>
    <w:rsid w:val="00FB64B8"/>
    <w:rsid w:val="00FD3E6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6DAFA"/>
  <w15:chartTrackingRefBased/>
  <w15:docId w15:val="{271E9C8D-27EF-4B9C-B073-46C78243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1308"/>
    <w:rPr>
      <w:kern w:val="2"/>
      <w:sz w:val="21"/>
      <w:szCs w:val="24"/>
    </w:rPr>
  </w:style>
  <w:style w:type="paragraph" w:styleId="a6">
    <w:name w:val="footer"/>
    <w:basedOn w:val="a"/>
    <w:link w:val="a7"/>
    <w:rsid w:val="00B41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13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F1E4-5DED-40B7-B351-DF82297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おやのスポーツクラブドリームズ会員申込書</vt:lpstr>
      <vt:lpstr>おおやのスポーツクラブドリームズ会員申込書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やのスポーツクラブドリームズ会員申込書</dc:title>
  <dc:subject/>
  <dc:creator>若井　千亜紀</dc:creator>
  <cp:keywords/>
  <dc:description/>
  <cp:lastModifiedBy>スポーツクラブ かのや健康</cp:lastModifiedBy>
  <cp:revision>2</cp:revision>
  <cp:lastPrinted>2026-01-27T06:17:00Z</cp:lastPrinted>
  <dcterms:created xsi:type="dcterms:W3CDTF">2026-02-11T05:36:00Z</dcterms:created>
  <dcterms:modified xsi:type="dcterms:W3CDTF">2026-02-11T05:36:00Z</dcterms:modified>
</cp:coreProperties>
</file>